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FB96D6" w14:textId="77777777" w:rsidR="00425588" w:rsidRDefault="00425588" w:rsidP="00B53E95">
      <w:pPr>
        <w:widowControl w:val="0"/>
        <w:autoSpaceDE w:val="0"/>
        <w:autoSpaceDN w:val="0"/>
        <w:adjustRightInd w:val="0"/>
        <w:spacing w:line="320" w:lineRule="atLeast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14:paraId="73D6836E" w14:textId="77777777" w:rsidR="00B53E95" w:rsidRPr="00072B86" w:rsidRDefault="007A488C" w:rsidP="00B53E95">
      <w:pPr>
        <w:widowControl w:val="0"/>
        <w:autoSpaceDE w:val="0"/>
        <w:autoSpaceDN w:val="0"/>
        <w:adjustRightInd w:val="0"/>
        <w:spacing w:line="320" w:lineRule="atLeast"/>
        <w:jc w:val="center"/>
        <w:rPr>
          <w:rFonts w:ascii="Times New Roman" w:hAnsi="Times New Roman" w:cs="Times New Roman"/>
          <w:b/>
        </w:rPr>
      </w:pPr>
      <w:r w:rsidRPr="00072B86">
        <w:rPr>
          <w:rFonts w:ascii="Times New Roman" w:hAnsi="Times New Roman" w:cs="Times New Roman"/>
          <w:b/>
        </w:rPr>
        <w:t xml:space="preserve"> </w:t>
      </w:r>
      <w:r w:rsidR="00B53E95" w:rsidRPr="00072B86">
        <w:rPr>
          <w:rFonts w:ascii="Times New Roman" w:hAnsi="Times New Roman" w:cs="Times New Roman"/>
          <w:b/>
        </w:rPr>
        <w:t>Development Corporation of Mercedes, Inc.</w:t>
      </w:r>
    </w:p>
    <w:p w14:paraId="077CFE30" w14:textId="77777777" w:rsidR="00B53E95" w:rsidRPr="00072B86" w:rsidRDefault="00036DE6" w:rsidP="0089612E">
      <w:pPr>
        <w:widowControl w:val="0"/>
        <w:autoSpaceDE w:val="0"/>
        <w:autoSpaceDN w:val="0"/>
        <w:adjustRightInd w:val="0"/>
        <w:spacing w:line="32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rtual Special</w:t>
      </w:r>
      <w:r w:rsidR="00425588">
        <w:rPr>
          <w:rFonts w:ascii="Times New Roman" w:hAnsi="Times New Roman" w:cs="Times New Roman"/>
          <w:b/>
        </w:rPr>
        <w:t xml:space="preserve"> Called </w:t>
      </w:r>
      <w:r w:rsidR="00B53E95" w:rsidRPr="00072B86">
        <w:rPr>
          <w:rFonts w:ascii="Times New Roman" w:hAnsi="Times New Roman" w:cs="Times New Roman"/>
          <w:b/>
        </w:rPr>
        <w:t>Meeting</w:t>
      </w:r>
    </w:p>
    <w:p w14:paraId="61302837" w14:textId="3895518D" w:rsidR="00B53E95" w:rsidRPr="00072B86" w:rsidRDefault="003B4B8E" w:rsidP="00B53E95">
      <w:pPr>
        <w:widowControl w:val="0"/>
        <w:autoSpaceDE w:val="0"/>
        <w:autoSpaceDN w:val="0"/>
        <w:adjustRightInd w:val="0"/>
        <w:spacing w:line="32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hursday</w:t>
      </w:r>
      <w:r w:rsidR="00A96D06">
        <w:rPr>
          <w:rFonts w:ascii="Times New Roman" w:hAnsi="Times New Roman" w:cs="Times New Roman"/>
          <w:b/>
        </w:rPr>
        <w:t>, June 1</w:t>
      </w:r>
      <w:r w:rsidR="00673206">
        <w:rPr>
          <w:rFonts w:ascii="Times New Roman" w:hAnsi="Times New Roman" w:cs="Times New Roman"/>
          <w:b/>
        </w:rPr>
        <w:t>1</w:t>
      </w:r>
      <w:r w:rsidR="0053255E">
        <w:rPr>
          <w:rFonts w:ascii="Times New Roman" w:hAnsi="Times New Roman" w:cs="Times New Roman"/>
          <w:b/>
        </w:rPr>
        <w:t>, 2020 11:30AM</w:t>
      </w:r>
    </w:p>
    <w:p w14:paraId="0F83A957" w14:textId="77777777" w:rsidR="00B53E95" w:rsidRPr="00072B86" w:rsidRDefault="00036DE6" w:rsidP="00B53E95">
      <w:pPr>
        <w:widowControl w:val="0"/>
        <w:autoSpaceDE w:val="0"/>
        <w:autoSpaceDN w:val="0"/>
        <w:adjustRightInd w:val="0"/>
        <w:spacing w:line="32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lobalgotomeetings.com</w:t>
      </w:r>
    </w:p>
    <w:p w14:paraId="49041C89" w14:textId="77777777" w:rsidR="00B53E95" w:rsidRPr="003D0B3F" w:rsidRDefault="00B53E95" w:rsidP="00B53E95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sz w:val="16"/>
          <w:szCs w:val="16"/>
        </w:rPr>
      </w:pPr>
    </w:p>
    <w:p w14:paraId="3DC79ADF" w14:textId="77777777" w:rsidR="003B4B8E" w:rsidRDefault="003B4B8E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 w:rsidRPr="00072B86">
        <w:rPr>
          <w:rFonts w:ascii="Times New Roman" w:hAnsi="Times New Roman" w:cs="Times New Roman"/>
          <w:b/>
        </w:rPr>
        <w:t>Board Members Present:</w:t>
      </w:r>
    </w:p>
    <w:p w14:paraId="2D8D3474" w14:textId="77777777" w:rsidR="00B7635D" w:rsidRPr="000173CC" w:rsidRDefault="00B7635D" w:rsidP="00B7635D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ed Gonzalez – President</w:t>
      </w:r>
    </w:p>
    <w:p w14:paraId="1D221F02" w14:textId="77777777" w:rsidR="003B4B8E" w:rsidRDefault="0013693B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e Flores – Vice President</w:t>
      </w:r>
    </w:p>
    <w:p w14:paraId="348792E7" w14:textId="77777777" w:rsidR="00673206" w:rsidRDefault="00673206" w:rsidP="00673206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ny Garza</w:t>
      </w:r>
      <w:r w:rsidRPr="00072B86">
        <w:rPr>
          <w:rFonts w:ascii="Times New Roman" w:hAnsi="Times New Roman" w:cs="Times New Roman"/>
        </w:rPr>
        <w:t xml:space="preserve"> – Treasurer</w:t>
      </w:r>
      <w:r>
        <w:rPr>
          <w:rFonts w:ascii="Times New Roman" w:hAnsi="Times New Roman" w:cs="Times New Roman"/>
        </w:rPr>
        <w:t xml:space="preserve"> </w:t>
      </w:r>
    </w:p>
    <w:p w14:paraId="03D78651" w14:textId="77777777" w:rsidR="00A96D06" w:rsidRDefault="00A96D06" w:rsidP="00A96D06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ime Gonzales</w:t>
      </w:r>
      <w:r w:rsidRPr="00072B86">
        <w:rPr>
          <w:rFonts w:ascii="Times New Roman" w:hAnsi="Times New Roman" w:cs="Times New Roman"/>
        </w:rPr>
        <w:t xml:space="preserve"> – Secretary</w:t>
      </w:r>
    </w:p>
    <w:p w14:paraId="23731AF3" w14:textId="77777777" w:rsidR="00A96D06" w:rsidRDefault="00A96D06" w:rsidP="00A96D06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oel</w:t>
      </w:r>
      <w:proofErr w:type="spellEnd"/>
      <w:r>
        <w:rPr>
          <w:rFonts w:ascii="Times New Roman" w:hAnsi="Times New Roman" w:cs="Times New Roman"/>
        </w:rPr>
        <w:t xml:space="preserve"> Villanueva- Member</w:t>
      </w:r>
    </w:p>
    <w:p w14:paraId="7E488A85" w14:textId="77777777" w:rsidR="00A96D06" w:rsidRDefault="00A96D06" w:rsidP="00A96D06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uel Garza– Member</w:t>
      </w:r>
    </w:p>
    <w:p w14:paraId="7E7EFDB4" w14:textId="77777777" w:rsidR="00A96D06" w:rsidRPr="00317F2F" w:rsidRDefault="00A96D06" w:rsidP="00A96D06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David Garza – Member</w:t>
      </w:r>
    </w:p>
    <w:p w14:paraId="2FD87E98" w14:textId="77777777" w:rsidR="00317F2F" w:rsidRPr="00317F2F" w:rsidRDefault="00317F2F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1F7D55C0" w14:textId="77777777" w:rsidR="0041784A" w:rsidRDefault="003B4B8E" w:rsidP="0041784A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 w:rsidRPr="008D6B93">
        <w:rPr>
          <w:rFonts w:ascii="Times New Roman" w:hAnsi="Times New Roman" w:cs="Times New Roman"/>
          <w:b/>
        </w:rPr>
        <w:t>Board Members Absent:</w:t>
      </w:r>
    </w:p>
    <w:p w14:paraId="5207FDE8" w14:textId="77777777" w:rsidR="00BA04C8" w:rsidRPr="003D0B3F" w:rsidRDefault="00BA04C8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  <w:sz w:val="16"/>
          <w:szCs w:val="16"/>
        </w:rPr>
      </w:pPr>
    </w:p>
    <w:p w14:paraId="17A4980F" w14:textId="77777777" w:rsidR="003B4B8E" w:rsidRDefault="003B4B8E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 w:rsidRPr="00072B86">
        <w:rPr>
          <w:rFonts w:ascii="Times New Roman" w:hAnsi="Times New Roman" w:cs="Times New Roman"/>
          <w:b/>
        </w:rPr>
        <w:t>EDC Staff Present:</w:t>
      </w:r>
    </w:p>
    <w:p w14:paraId="206A24B5" w14:textId="77777777" w:rsidR="007D3DB0" w:rsidRPr="007D3DB0" w:rsidRDefault="007D3DB0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lissa Ramirez – Executive Director</w:t>
      </w:r>
    </w:p>
    <w:p w14:paraId="230F0281" w14:textId="77777777" w:rsidR="003B4B8E" w:rsidRPr="00072B86" w:rsidRDefault="003B4B8E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se </w:t>
      </w:r>
      <w:r w:rsidR="00B7635D">
        <w:rPr>
          <w:rFonts w:ascii="Times New Roman" w:hAnsi="Times New Roman" w:cs="Times New Roman"/>
        </w:rPr>
        <w:t>Saenz – Administrative Coordinator</w:t>
      </w:r>
    </w:p>
    <w:p w14:paraId="11DFE509" w14:textId="77777777" w:rsidR="003B4B8E" w:rsidRPr="005E0B9B" w:rsidRDefault="003B4B8E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sz w:val="16"/>
          <w:szCs w:val="16"/>
        </w:rPr>
      </w:pPr>
    </w:p>
    <w:p w14:paraId="55623966" w14:textId="77777777" w:rsidR="00272AE9" w:rsidRPr="00317F2F" w:rsidRDefault="003B4B8E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 w:rsidRPr="00072B86">
        <w:rPr>
          <w:rFonts w:ascii="Times New Roman" w:hAnsi="Times New Roman" w:cs="Times New Roman"/>
          <w:b/>
        </w:rPr>
        <w:t>City Staff Present:</w:t>
      </w:r>
    </w:p>
    <w:p w14:paraId="3440E18F" w14:textId="77777777" w:rsidR="003B4B8E" w:rsidRDefault="007D3DB0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k </w:t>
      </w:r>
      <w:proofErr w:type="spellStart"/>
      <w:r>
        <w:rPr>
          <w:rFonts w:ascii="Times New Roman" w:hAnsi="Times New Roman" w:cs="Times New Roman"/>
        </w:rPr>
        <w:t>Sossi</w:t>
      </w:r>
      <w:proofErr w:type="spellEnd"/>
      <w:r w:rsidR="00317F2F">
        <w:rPr>
          <w:rFonts w:ascii="Times New Roman" w:hAnsi="Times New Roman" w:cs="Times New Roman"/>
        </w:rPr>
        <w:t xml:space="preserve"> </w:t>
      </w:r>
      <w:r w:rsidR="00C35CF2">
        <w:rPr>
          <w:rFonts w:ascii="Times New Roman" w:hAnsi="Times New Roman" w:cs="Times New Roman"/>
        </w:rPr>
        <w:t>–</w:t>
      </w:r>
      <w:r w:rsidR="00317F2F">
        <w:rPr>
          <w:rFonts w:ascii="Times New Roman" w:hAnsi="Times New Roman" w:cs="Times New Roman"/>
        </w:rPr>
        <w:t xml:space="preserve"> DCM Interim </w:t>
      </w:r>
      <w:r w:rsidR="00C232B4" w:rsidRPr="00072B86">
        <w:rPr>
          <w:rFonts w:ascii="Times New Roman" w:hAnsi="Times New Roman" w:cs="Times New Roman"/>
        </w:rPr>
        <w:t>Attorney</w:t>
      </w:r>
    </w:p>
    <w:p w14:paraId="381A0D2E" w14:textId="77777777" w:rsidR="00C232B4" w:rsidRPr="005E0B9B" w:rsidRDefault="00C232B4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sz w:val="16"/>
          <w:szCs w:val="16"/>
        </w:rPr>
      </w:pPr>
    </w:p>
    <w:p w14:paraId="5A787C92" w14:textId="77777777" w:rsidR="00C232B4" w:rsidRPr="00C232B4" w:rsidRDefault="003B4B8E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 w:rsidRPr="00C32D80">
        <w:rPr>
          <w:rFonts w:ascii="Times New Roman" w:hAnsi="Times New Roman" w:cs="Times New Roman"/>
          <w:b/>
        </w:rPr>
        <w:t xml:space="preserve">Others </w:t>
      </w:r>
      <w:r w:rsidRPr="00072B86">
        <w:rPr>
          <w:rFonts w:ascii="Times New Roman" w:hAnsi="Times New Roman" w:cs="Times New Roman"/>
          <w:b/>
        </w:rPr>
        <w:t>Present:</w:t>
      </w:r>
    </w:p>
    <w:p w14:paraId="1E4E3A42" w14:textId="77777777" w:rsidR="00C32D80" w:rsidRPr="005E0B9B" w:rsidRDefault="00C32D80" w:rsidP="00B53E95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sz w:val="16"/>
          <w:szCs w:val="16"/>
        </w:rPr>
      </w:pPr>
    </w:p>
    <w:p w14:paraId="3A1DB6F1" w14:textId="77777777" w:rsidR="00B53E95" w:rsidRPr="00072B86" w:rsidRDefault="00FC0177" w:rsidP="00B53E95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 </w:t>
      </w:r>
      <w:r w:rsidR="00B53E95" w:rsidRPr="00072B86">
        <w:rPr>
          <w:rFonts w:ascii="Times New Roman" w:hAnsi="Times New Roman" w:cs="Times New Roman"/>
          <w:b/>
        </w:rPr>
        <w:t>Call Meeting to order</w:t>
      </w:r>
    </w:p>
    <w:p w14:paraId="1EB4BC26" w14:textId="22C16BD8" w:rsidR="002B072C" w:rsidRDefault="00B7635D" w:rsidP="00B53E95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ed Gonzalez</w:t>
      </w:r>
      <w:r w:rsidR="00155F5A">
        <w:rPr>
          <w:rFonts w:ascii="Times New Roman" w:hAnsi="Times New Roman" w:cs="Times New Roman"/>
        </w:rPr>
        <w:t xml:space="preserve"> </w:t>
      </w:r>
      <w:r w:rsidR="00B53E95" w:rsidRPr="00072B86">
        <w:rPr>
          <w:rFonts w:ascii="Times New Roman" w:hAnsi="Times New Roman" w:cs="Times New Roman"/>
        </w:rPr>
        <w:t xml:space="preserve">called the meeting to order at </w:t>
      </w:r>
      <w:r w:rsidR="00317F2F">
        <w:rPr>
          <w:rFonts w:ascii="Times New Roman" w:hAnsi="Times New Roman" w:cs="Times New Roman"/>
        </w:rPr>
        <w:t>11</w:t>
      </w:r>
      <w:r w:rsidR="00A77139">
        <w:rPr>
          <w:rFonts w:ascii="Times New Roman" w:hAnsi="Times New Roman" w:cs="Times New Roman"/>
        </w:rPr>
        <w:t>:</w:t>
      </w:r>
      <w:r w:rsidR="00673206">
        <w:rPr>
          <w:rFonts w:ascii="Times New Roman" w:hAnsi="Times New Roman" w:cs="Times New Roman"/>
        </w:rPr>
        <w:t>31</w:t>
      </w:r>
      <w:r w:rsidR="003B4B8E">
        <w:rPr>
          <w:rFonts w:ascii="Times New Roman" w:hAnsi="Times New Roman" w:cs="Times New Roman"/>
        </w:rPr>
        <w:t xml:space="preserve"> </w:t>
      </w:r>
      <w:r w:rsidR="00317F2F">
        <w:rPr>
          <w:rFonts w:ascii="Times New Roman" w:hAnsi="Times New Roman" w:cs="Times New Roman"/>
        </w:rPr>
        <w:t>A</w:t>
      </w:r>
      <w:r w:rsidR="00551FCF">
        <w:rPr>
          <w:rFonts w:ascii="Times New Roman" w:hAnsi="Times New Roman" w:cs="Times New Roman"/>
        </w:rPr>
        <w:t>M.</w:t>
      </w:r>
    </w:p>
    <w:p w14:paraId="7152F3A4" w14:textId="77777777" w:rsidR="00A96D06" w:rsidRPr="00A96D06" w:rsidRDefault="00A96D06" w:rsidP="00B53E95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</w:p>
    <w:p w14:paraId="16A2D1E1" w14:textId="0A75F006" w:rsidR="00356596" w:rsidRPr="00072B86" w:rsidRDefault="00A96D06" w:rsidP="00356596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="00356596">
        <w:rPr>
          <w:rFonts w:ascii="Times New Roman" w:hAnsi="Times New Roman" w:cs="Times New Roman"/>
          <w:b/>
        </w:rPr>
        <w:t xml:space="preserve">. Executive Session: </w:t>
      </w:r>
      <w:r>
        <w:rPr>
          <w:rFonts w:ascii="Times New Roman" w:hAnsi="Times New Roman" w:cs="Times New Roman"/>
          <w:b/>
        </w:rPr>
        <w:t xml:space="preserve">Deliberation pursuant to Texas Government code §551.087 regarding economic development negotiations with Project Health to discuss or deliberate regarding commercial or financial information that the governmental body has received from a business prospect that the governmental body seeks to have locate, stay or expand in or near the territory of a governmental body and with which the governmental body is discussing economic development negotiations and pursuant to Texas Government Code Section §551.072: relating to the sale of real estate for Dos </w:t>
      </w:r>
      <w:proofErr w:type="spellStart"/>
      <w:r>
        <w:rPr>
          <w:rFonts w:ascii="Times New Roman" w:hAnsi="Times New Roman" w:cs="Times New Roman"/>
          <w:b/>
        </w:rPr>
        <w:t>Reinas</w:t>
      </w:r>
      <w:proofErr w:type="spellEnd"/>
      <w:r>
        <w:rPr>
          <w:rFonts w:ascii="Times New Roman" w:hAnsi="Times New Roman" w:cs="Times New Roman"/>
          <w:b/>
        </w:rPr>
        <w:t xml:space="preserve"> Retail center Lots 7&amp;8 and Mercedes Light industrial Park PH1 Lots</w:t>
      </w:r>
      <w:r w:rsidR="00B00B1E">
        <w:rPr>
          <w:rFonts w:ascii="Times New Roman" w:hAnsi="Times New Roman" w:cs="Times New Roman"/>
          <w:b/>
        </w:rPr>
        <w:t xml:space="preserve"> 5&amp;6 </w:t>
      </w:r>
      <w:proofErr w:type="spellStart"/>
      <w:r w:rsidR="00B00B1E">
        <w:rPr>
          <w:rFonts w:ascii="Times New Roman" w:hAnsi="Times New Roman" w:cs="Times New Roman"/>
          <w:b/>
        </w:rPr>
        <w:t>Blk</w:t>
      </w:r>
      <w:proofErr w:type="spellEnd"/>
      <w:r w:rsidR="00B00B1E">
        <w:rPr>
          <w:rFonts w:ascii="Times New Roman" w:hAnsi="Times New Roman" w:cs="Times New Roman"/>
          <w:b/>
        </w:rPr>
        <w:t xml:space="preserve"> 1 and §551.071</w:t>
      </w:r>
    </w:p>
    <w:p w14:paraId="7F5A5091" w14:textId="77777777" w:rsidR="00FA27D4" w:rsidRDefault="00FA27D4" w:rsidP="00356596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</w:p>
    <w:p w14:paraId="46D1D4D8" w14:textId="4EB54B43" w:rsidR="004C7723" w:rsidRDefault="004C7723" w:rsidP="004C7723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i/>
        </w:rPr>
      </w:pPr>
      <w:r w:rsidRPr="00072B86">
        <w:rPr>
          <w:rFonts w:ascii="Times New Roman" w:hAnsi="Times New Roman" w:cs="Times New Roman"/>
          <w:i/>
        </w:rPr>
        <w:t xml:space="preserve">The Board went into Executive Session at </w:t>
      </w:r>
      <w:r w:rsidR="00B00B1E">
        <w:rPr>
          <w:rFonts w:ascii="Times New Roman" w:hAnsi="Times New Roman" w:cs="Times New Roman"/>
          <w:i/>
        </w:rPr>
        <w:t>11:33</w:t>
      </w:r>
      <w:r w:rsidR="00A16894">
        <w:rPr>
          <w:rFonts w:ascii="Times New Roman" w:hAnsi="Times New Roman" w:cs="Times New Roman"/>
          <w:i/>
        </w:rPr>
        <w:t xml:space="preserve"> A</w:t>
      </w:r>
      <w:r w:rsidR="00B75A95">
        <w:rPr>
          <w:rFonts w:ascii="Times New Roman" w:hAnsi="Times New Roman" w:cs="Times New Roman"/>
          <w:i/>
        </w:rPr>
        <w:t>M</w:t>
      </w:r>
    </w:p>
    <w:p w14:paraId="7ADF3A35" w14:textId="77777777" w:rsidR="004C7723" w:rsidRDefault="004C7723" w:rsidP="004C7723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i/>
        </w:rPr>
      </w:pPr>
    </w:p>
    <w:p w14:paraId="60C8F7FE" w14:textId="1D57BE9D" w:rsidR="004C7723" w:rsidRPr="00072B86" w:rsidRDefault="004C7723" w:rsidP="004C7723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i/>
        </w:rPr>
      </w:pPr>
      <w:r w:rsidRPr="00072B86">
        <w:rPr>
          <w:rFonts w:ascii="Times New Roman" w:hAnsi="Times New Roman" w:cs="Times New Roman"/>
          <w:i/>
        </w:rPr>
        <w:t>The Boa</w:t>
      </w:r>
      <w:r w:rsidR="00B00B1E">
        <w:rPr>
          <w:rFonts w:ascii="Times New Roman" w:hAnsi="Times New Roman" w:cs="Times New Roman"/>
          <w:i/>
        </w:rPr>
        <w:t>rd went into Open Session at 11</w:t>
      </w:r>
      <w:r>
        <w:rPr>
          <w:rFonts w:ascii="Times New Roman" w:hAnsi="Times New Roman" w:cs="Times New Roman"/>
          <w:i/>
        </w:rPr>
        <w:t>:</w:t>
      </w:r>
      <w:r w:rsidR="00B00B1E">
        <w:rPr>
          <w:rFonts w:ascii="Times New Roman" w:hAnsi="Times New Roman" w:cs="Times New Roman"/>
          <w:i/>
        </w:rPr>
        <w:t>50</w:t>
      </w:r>
      <w:r>
        <w:rPr>
          <w:rFonts w:ascii="Times New Roman" w:hAnsi="Times New Roman" w:cs="Times New Roman"/>
          <w:i/>
        </w:rPr>
        <w:t xml:space="preserve"> PM</w:t>
      </w:r>
    </w:p>
    <w:p w14:paraId="18DEA51D" w14:textId="77777777" w:rsidR="004C7723" w:rsidRDefault="004C7723" w:rsidP="00356596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</w:p>
    <w:p w14:paraId="4C07E05D" w14:textId="77777777" w:rsidR="00B00B1E" w:rsidRDefault="00B00B1E" w:rsidP="00F05477">
      <w:pPr>
        <w:widowControl w:val="0"/>
        <w:tabs>
          <w:tab w:val="right" w:pos="9900"/>
        </w:tabs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</w:p>
    <w:p w14:paraId="30711B35" w14:textId="3960CCC1" w:rsidR="00DD02A5" w:rsidRDefault="00B00B1E" w:rsidP="00F05477">
      <w:pPr>
        <w:widowControl w:val="0"/>
        <w:tabs>
          <w:tab w:val="right" w:pos="9900"/>
        </w:tabs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3</w:t>
      </w:r>
      <w:r w:rsidR="004C7723">
        <w:rPr>
          <w:rFonts w:ascii="Times New Roman" w:hAnsi="Times New Roman" w:cs="Times New Roman"/>
          <w:b/>
        </w:rPr>
        <w:t>.</w:t>
      </w:r>
      <w:r w:rsidR="00522B4B">
        <w:rPr>
          <w:rFonts w:ascii="Times New Roman" w:hAnsi="Times New Roman" w:cs="Times New Roman"/>
          <w:b/>
        </w:rPr>
        <w:t xml:space="preserve"> Discus</w:t>
      </w:r>
      <w:r>
        <w:rPr>
          <w:rFonts w:ascii="Times New Roman" w:hAnsi="Times New Roman" w:cs="Times New Roman"/>
          <w:b/>
        </w:rPr>
        <w:t>sion and possible action to approve the sale of real est</w:t>
      </w:r>
      <w:r w:rsidR="006F15AD">
        <w:rPr>
          <w:rFonts w:ascii="Times New Roman" w:hAnsi="Times New Roman" w:cs="Times New Roman"/>
          <w:b/>
        </w:rPr>
        <w:t xml:space="preserve">ate, (Dos </w:t>
      </w:r>
      <w:proofErr w:type="spellStart"/>
      <w:r w:rsidR="006F15AD">
        <w:rPr>
          <w:rFonts w:ascii="Times New Roman" w:hAnsi="Times New Roman" w:cs="Times New Roman"/>
          <w:b/>
        </w:rPr>
        <w:t>Reinas</w:t>
      </w:r>
      <w:proofErr w:type="spellEnd"/>
      <w:r w:rsidR="006F15AD">
        <w:rPr>
          <w:rFonts w:ascii="Times New Roman" w:hAnsi="Times New Roman" w:cs="Times New Roman"/>
          <w:b/>
        </w:rPr>
        <w:t xml:space="preserve"> Center, Lots 7 and </w:t>
      </w:r>
      <w:r>
        <w:rPr>
          <w:rFonts w:ascii="Times New Roman" w:hAnsi="Times New Roman" w:cs="Times New Roman"/>
          <w:b/>
        </w:rPr>
        <w:t>8.)</w:t>
      </w:r>
      <w:r w:rsidR="00F05477">
        <w:rPr>
          <w:rFonts w:ascii="Times New Roman" w:hAnsi="Times New Roman" w:cs="Times New Roman"/>
          <w:b/>
        </w:rPr>
        <w:tab/>
      </w:r>
    </w:p>
    <w:p w14:paraId="7E2D99A4" w14:textId="77777777" w:rsidR="008E4851" w:rsidRDefault="008E4851" w:rsidP="008E4851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</w:p>
    <w:p w14:paraId="366C1D2B" w14:textId="46E6CB61" w:rsidR="00D445E4" w:rsidRDefault="00B00B1E" w:rsidP="008E4851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oe Flores motioned to approve the sale of real estate, (Dos </w:t>
      </w:r>
      <w:proofErr w:type="spellStart"/>
      <w:r>
        <w:rPr>
          <w:rFonts w:ascii="Times New Roman" w:hAnsi="Times New Roman" w:cs="Times New Roman"/>
        </w:rPr>
        <w:t>R</w:t>
      </w:r>
      <w:r w:rsidR="007115A5">
        <w:rPr>
          <w:rFonts w:ascii="Times New Roman" w:hAnsi="Times New Roman" w:cs="Times New Roman"/>
        </w:rPr>
        <w:t>einas</w:t>
      </w:r>
      <w:proofErr w:type="spellEnd"/>
      <w:r w:rsidR="007115A5">
        <w:rPr>
          <w:rFonts w:ascii="Times New Roman" w:hAnsi="Times New Roman" w:cs="Times New Roman"/>
        </w:rPr>
        <w:t xml:space="preserve"> Center, Lots 7 and 8</w:t>
      </w:r>
      <w:r>
        <w:rPr>
          <w:rFonts w:ascii="Times New Roman" w:hAnsi="Times New Roman" w:cs="Times New Roman"/>
        </w:rPr>
        <w:t>)</w:t>
      </w:r>
      <w:r w:rsidR="007115A5">
        <w:rPr>
          <w:rFonts w:ascii="Times New Roman" w:hAnsi="Times New Roman" w:cs="Times New Roman"/>
        </w:rPr>
        <w:t xml:space="preserve"> with the suggested provisions to the contract by legal counsel. </w:t>
      </w:r>
      <w:r w:rsidR="00D445E4">
        <w:rPr>
          <w:rFonts w:ascii="Times New Roman" w:hAnsi="Times New Roman" w:cs="Times New Roman"/>
        </w:rPr>
        <w:t>Seconded</w:t>
      </w:r>
      <w:r w:rsidR="00A16894">
        <w:rPr>
          <w:rFonts w:ascii="Times New Roman" w:hAnsi="Times New Roman" w:cs="Times New Roman"/>
        </w:rPr>
        <w:t xml:space="preserve"> by </w:t>
      </w:r>
      <w:proofErr w:type="spellStart"/>
      <w:r w:rsidR="007115A5">
        <w:rPr>
          <w:rFonts w:ascii="Times New Roman" w:hAnsi="Times New Roman" w:cs="Times New Roman"/>
        </w:rPr>
        <w:t>Roel</w:t>
      </w:r>
      <w:proofErr w:type="spellEnd"/>
      <w:r w:rsidR="007115A5">
        <w:rPr>
          <w:rFonts w:ascii="Times New Roman" w:hAnsi="Times New Roman" w:cs="Times New Roman"/>
        </w:rPr>
        <w:t xml:space="preserve"> Villanueva</w:t>
      </w:r>
      <w:r w:rsidR="00D445E4">
        <w:rPr>
          <w:rFonts w:ascii="Times New Roman" w:hAnsi="Times New Roman" w:cs="Times New Roman"/>
        </w:rPr>
        <w:t>. All voted aye.</w:t>
      </w:r>
    </w:p>
    <w:p w14:paraId="3405C751" w14:textId="77777777" w:rsidR="00F246E7" w:rsidRDefault="00F246E7" w:rsidP="008E4851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</w:p>
    <w:p w14:paraId="7F954802" w14:textId="792A6B38" w:rsidR="006F15AD" w:rsidRPr="006F15AD" w:rsidRDefault="006F15AD" w:rsidP="008E4851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 Discussion and possible action to approve the sale of real estate, (</w:t>
      </w:r>
      <w:r w:rsidRPr="006F15AD">
        <w:rPr>
          <w:rFonts w:ascii="Times New Roman" w:hAnsi="Times New Roman" w:cs="Times New Roman"/>
          <w:b/>
        </w:rPr>
        <w:t>Mercedes Light Industrial Park PH1, Lots 5 and 6 Blk1</w:t>
      </w:r>
      <w:r>
        <w:rPr>
          <w:rFonts w:ascii="Times New Roman" w:hAnsi="Times New Roman" w:cs="Times New Roman"/>
          <w:b/>
        </w:rPr>
        <w:t>.</w:t>
      </w:r>
      <w:r w:rsidRPr="006F15AD">
        <w:rPr>
          <w:rFonts w:ascii="Times New Roman" w:hAnsi="Times New Roman" w:cs="Times New Roman"/>
          <w:b/>
        </w:rPr>
        <w:t>)</w:t>
      </w:r>
    </w:p>
    <w:p w14:paraId="034E78C4" w14:textId="77777777" w:rsidR="006F15AD" w:rsidRDefault="006F15AD" w:rsidP="008E4851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</w:p>
    <w:p w14:paraId="0AC3826F" w14:textId="07713EDA" w:rsidR="007115A5" w:rsidRDefault="006F15AD" w:rsidP="007115A5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ny Garza</w:t>
      </w:r>
      <w:r w:rsidR="007115A5">
        <w:rPr>
          <w:rFonts w:ascii="Times New Roman" w:hAnsi="Times New Roman" w:cs="Times New Roman"/>
        </w:rPr>
        <w:t xml:space="preserve"> motioned to approve the sale of real estate, (</w:t>
      </w:r>
      <w:r>
        <w:rPr>
          <w:rFonts w:ascii="Times New Roman" w:hAnsi="Times New Roman" w:cs="Times New Roman"/>
        </w:rPr>
        <w:t>Mercedes Light I</w:t>
      </w:r>
      <w:r w:rsidRPr="006F15AD">
        <w:rPr>
          <w:rFonts w:ascii="Times New Roman" w:hAnsi="Times New Roman" w:cs="Times New Roman"/>
        </w:rPr>
        <w:t>ndustrial Park PH1</w:t>
      </w:r>
      <w:r>
        <w:rPr>
          <w:rFonts w:ascii="Times New Roman" w:hAnsi="Times New Roman" w:cs="Times New Roman"/>
        </w:rPr>
        <w:t>,</w:t>
      </w:r>
      <w:r w:rsidRPr="006F15AD">
        <w:rPr>
          <w:rFonts w:ascii="Times New Roman" w:hAnsi="Times New Roman" w:cs="Times New Roman"/>
        </w:rPr>
        <w:t xml:space="preserve"> Lots</w:t>
      </w:r>
      <w:r>
        <w:rPr>
          <w:rFonts w:ascii="Times New Roman" w:hAnsi="Times New Roman" w:cs="Times New Roman"/>
        </w:rPr>
        <w:t xml:space="preserve"> 5 and 6 Blk</w:t>
      </w:r>
      <w:r w:rsidRPr="006F15AD">
        <w:rPr>
          <w:rFonts w:ascii="Times New Roman" w:hAnsi="Times New Roman" w:cs="Times New Roman"/>
        </w:rPr>
        <w:t>1</w:t>
      </w:r>
      <w:r w:rsidR="007115A5" w:rsidRPr="006F15AD">
        <w:rPr>
          <w:rFonts w:ascii="Times New Roman" w:hAnsi="Times New Roman" w:cs="Times New Roman"/>
        </w:rPr>
        <w:t>)</w:t>
      </w:r>
      <w:r w:rsidR="007115A5">
        <w:rPr>
          <w:rFonts w:ascii="Times New Roman" w:hAnsi="Times New Roman" w:cs="Times New Roman"/>
        </w:rPr>
        <w:t xml:space="preserve"> with the suggested provisions to the contract by legal coun</w:t>
      </w:r>
      <w:r>
        <w:rPr>
          <w:rFonts w:ascii="Times New Roman" w:hAnsi="Times New Roman" w:cs="Times New Roman"/>
        </w:rPr>
        <w:t>sel. Seconded by Jaime Gonzales</w:t>
      </w:r>
      <w:r w:rsidR="007115A5">
        <w:rPr>
          <w:rFonts w:ascii="Times New Roman" w:hAnsi="Times New Roman" w:cs="Times New Roman"/>
        </w:rPr>
        <w:t>. All voted aye.</w:t>
      </w:r>
    </w:p>
    <w:p w14:paraId="3B7589AC" w14:textId="77777777" w:rsidR="00C63DA0" w:rsidRDefault="00C63DA0" w:rsidP="00C63DA0">
      <w:pPr>
        <w:rPr>
          <w:rFonts w:ascii="Times New Roman" w:hAnsi="Times New Roman" w:cs="Times New Roman"/>
          <w:u w:val="single"/>
        </w:rPr>
      </w:pPr>
    </w:p>
    <w:p w14:paraId="272F64BA" w14:textId="6AB9CD43" w:rsidR="00B64DBE" w:rsidRPr="00F246E7" w:rsidRDefault="00522B4B" w:rsidP="00F246E7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0</w:t>
      </w:r>
      <w:r w:rsidR="00DD02A5">
        <w:rPr>
          <w:rFonts w:ascii="Times New Roman" w:hAnsi="Times New Roman" w:cs="Times New Roman"/>
          <w:b/>
        </w:rPr>
        <w:t xml:space="preserve">. Adjournment:  </w:t>
      </w:r>
      <w:r w:rsidR="006F15AD">
        <w:rPr>
          <w:rFonts w:ascii="Times New Roman" w:hAnsi="Times New Roman" w:cs="Times New Roman"/>
        </w:rPr>
        <w:t>11:</w:t>
      </w:r>
      <w:r w:rsidR="00A16894">
        <w:rPr>
          <w:rFonts w:ascii="Times New Roman" w:hAnsi="Times New Roman" w:cs="Times New Roman"/>
        </w:rPr>
        <w:t>5</w:t>
      </w:r>
      <w:r w:rsidR="006F15AD">
        <w:rPr>
          <w:rFonts w:ascii="Times New Roman" w:hAnsi="Times New Roman" w:cs="Times New Roman"/>
        </w:rPr>
        <w:t xml:space="preserve">3 </w:t>
      </w:r>
      <w:proofErr w:type="gramStart"/>
      <w:r w:rsidR="006F15AD">
        <w:rPr>
          <w:rFonts w:ascii="Times New Roman" w:hAnsi="Times New Roman" w:cs="Times New Roman"/>
        </w:rPr>
        <w:t>A</w:t>
      </w:r>
      <w:r w:rsidR="00DD02A5">
        <w:rPr>
          <w:rFonts w:ascii="Times New Roman" w:hAnsi="Times New Roman" w:cs="Times New Roman"/>
        </w:rPr>
        <w:t>M</w:t>
      </w:r>
      <w:proofErr w:type="gramEnd"/>
    </w:p>
    <w:p w14:paraId="6037F3DB" w14:textId="77777777" w:rsidR="00B64DBE" w:rsidRDefault="00B64DBE" w:rsidP="00C63DA0">
      <w:pPr>
        <w:rPr>
          <w:rFonts w:ascii="Times New Roman" w:hAnsi="Times New Roman" w:cs="Times New Roman"/>
          <w:u w:val="single"/>
        </w:rPr>
      </w:pPr>
    </w:p>
    <w:p w14:paraId="5D9312EA" w14:textId="77777777" w:rsidR="009A60DD" w:rsidRDefault="009A60DD" w:rsidP="00C63DA0">
      <w:pPr>
        <w:rPr>
          <w:rFonts w:ascii="Times New Roman" w:hAnsi="Times New Roman" w:cs="Times New Roman"/>
          <w:u w:val="single"/>
        </w:rPr>
      </w:pPr>
    </w:p>
    <w:p w14:paraId="6E498C99" w14:textId="77777777" w:rsidR="009A60DD" w:rsidRDefault="009A60DD" w:rsidP="00C63DA0">
      <w:pPr>
        <w:rPr>
          <w:rFonts w:ascii="Times New Roman" w:hAnsi="Times New Roman" w:cs="Times New Roman"/>
          <w:u w:val="single"/>
        </w:rPr>
      </w:pPr>
    </w:p>
    <w:p w14:paraId="16A3B183" w14:textId="77777777" w:rsidR="00C63DA0" w:rsidRPr="00072B86" w:rsidRDefault="00C63DA0" w:rsidP="00C63DA0">
      <w:pPr>
        <w:rPr>
          <w:rFonts w:ascii="Times New Roman" w:hAnsi="Times New Roman" w:cs="Times New Roman"/>
        </w:rPr>
      </w:pPr>
      <w:r w:rsidRPr="00072B86">
        <w:rPr>
          <w:rFonts w:ascii="Times New Roman" w:hAnsi="Times New Roman" w:cs="Times New Roman"/>
          <w:u w:val="single"/>
        </w:rPr>
        <w:t>_______</w:t>
      </w:r>
      <w:r w:rsidRPr="00072B86">
        <w:rPr>
          <w:rFonts w:ascii="Times New Roman" w:hAnsi="Times New Roman" w:cs="Times New Roman"/>
        </w:rPr>
        <w:t>________________________</w:t>
      </w:r>
      <w:r w:rsidRPr="00072B86">
        <w:rPr>
          <w:rFonts w:ascii="Times New Roman" w:hAnsi="Times New Roman" w:cs="Times New Roman"/>
        </w:rPr>
        <w:tab/>
      </w:r>
      <w:r w:rsidRPr="00072B86">
        <w:rPr>
          <w:rFonts w:ascii="Times New Roman" w:hAnsi="Times New Roman" w:cs="Times New Roman"/>
        </w:rPr>
        <w:tab/>
      </w:r>
      <w:r w:rsidRPr="00072B86">
        <w:rPr>
          <w:rFonts w:ascii="Times New Roman" w:hAnsi="Times New Roman" w:cs="Times New Roman"/>
        </w:rPr>
        <w:tab/>
        <w:t>______________________________</w:t>
      </w:r>
    </w:p>
    <w:p w14:paraId="20DD9FAC" w14:textId="77777777" w:rsidR="00C63DA0" w:rsidRPr="00072B86" w:rsidRDefault="0099320C" w:rsidP="00C63D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ed Gonzalez</w:t>
      </w:r>
      <w:r w:rsidR="00C63DA0" w:rsidRPr="00072B86">
        <w:rPr>
          <w:rFonts w:ascii="Times New Roman" w:hAnsi="Times New Roman" w:cs="Times New Roman"/>
        </w:rPr>
        <w:t>, President</w:t>
      </w:r>
      <w:r w:rsidR="00C63DA0" w:rsidRPr="00072B86">
        <w:rPr>
          <w:rFonts w:ascii="Times New Roman" w:hAnsi="Times New Roman" w:cs="Times New Roman"/>
        </w:rPr>
        <w:tab/>
      </w:r>
      <w:r w:rsidR="00C63DA0" w:rsidRPr="00072B86">
        <w:rPr>
          <w:rFonts w:ascii="Times New Roman" w:hAnsi="Times New Roman" w:cs="Times New Roman"/>
        </w:rPr>
        <w:tab/>
      </w:r>
      <w:r w:rsidR="00C63DA0" w:rsidRPr="00072B86">
        <w:rPr>
          <w:rFonts w:ascii="Times New Roman" w:hAnsi="Times New Roman" w:cs="Times New Roman"/>
        </w:rPr>
        <w:tab/>
      </w:r>
      <w:r w:rsidR="002807B7">
        <w:rPr>
          <w:rFonts w:ascii="Times New Roman" w:hAnsi="Times New Roman" w:cs="Times New Roman"/>
        </w:rPr>
        <w:tab/>
      </w:r>
      <w:r w:rsidR="002807B7">
        <w:rPr>
          <w:rFonts w:ascii="Times New Roman" w:hAnsi="Times New Roman" w:cs="Times New Roman"/>
        </w:rPr>
        <w:tab/>
      </w:r>
      <w:r w:rsidR="00B64DBE">
        <w:rPr>
          <w:rFonts w:ascii="Times New Roman" w:hAnsi="Times New Roman" w:cs="Times New Roman"/>
        </w:rPr>
        <w:t>Joe Flores, Jr.</w:t>
      </w:r>
      <w:r w:rsidR="00B64DBE" w:rsidRPr="00072B86">
        <w:rPr>
          <w:rFonts w:ascii="Times New Roman" w:hAnsi="Times New Roman" w:cs="Times New Roman"/>
        </w:rPr>
        <w:t xml:space="preserve">, </w:t>
      </w:r>
      <w:r w:rsidR="00B64DBE">
        <w:rPr>
          <w:rFonts w:ascii="Times New Roman" w:hAnsi="Times New Roman" w:cs="Times New Roman"/>
        </w:rPr>
        <w:t>Vice President</w:t>
      </w:r>
      <w:r w:rsidR="00B64DBE" w:rsidRPr="00072B86">
        <w:rPr>
          <w:rFonts w:ascii="Times New Roman" w:hAnsi="Times New Roman" w:cs="Times New Roman"/>
        </w:rPr>
        <w:tab/>
      </w:r>
    </w:p>
    <w:p w14:paraId="71433BFC" w14:textId="77777777" w:rsidR="00C63DA0" w:rsidRDefault="00C63DA0" w:rsidP="00C63DA0">
      <w:pPr>
        <w:rPr>
          <w:rFonts w:ascii="Times New Roman" w:hAnsi="Times New Roman" w:cs="Times New Roman"/>
        </w:rPr>
      </w:pPr>
    </w:p>
    <w:p w14:paraId="3B611CB9" w14:textId="77777777" w:rsidR="0087085A" w:rsidRPr="00072B86" w:rsidRDefault="0087085A" w:rsidP="00C63DA0">
      <w:pPr>
        <w:rPr>
          <w:rFonts w:ascii="Times New Roman" w:hAnsi="Times New Roman" w:cs="Times New Roman"/>
        </w:rPr>
      </w:pPr>
    </w:p>
    <w:p w14:paraId="1797A785" w14:textId="77777777" w:rsidR="00C63DA0" w:rsidRPr="00072B86" w:rsidRDefault="00C63DA0" w:rsidP="00C63DA0">
      <w:pPr>
        <w:rPr>
          <w:rFonts w:ascii="Times New Roman" w:hAnsi="Times New Roman" w:cs="Times New Roman"/>
        </w:rPr>
      </w:pPr>
    </w:p>
    <w:p w14:paraId="300269A4" w14:textId="77777777" w:rsidR="00C63DA0" w:rsidRPr="00072B86" w:rsidRDefault="00C63DA0" w:rsidP="00C63DA0">
      <w:pPr>
        <w:rPr>
          <w:rFonts w:ascii="Times New Roman" w:hAnsi="Times New Roman" w:cs="Times New Roman"/>
        </w:rPr>
      </w:pPr>
      <w:r w:rsidRPr="00072B86">
        <w:rPr>
          <w:rFonts w:ascii="Times New Roman" w:hAnsi="Times New Roman" w:cs="Times New Roman"/>
        </w:rPr>
        <w:t>______________________________</w:t>
      </w:r>
      <w:r w:rsidRPr="00072B86">
        <w:rPr>
          <w:rFonts w:ascii="Times New Roman" w:hAnsi="Times New Roman" w:cs="Times New Roman"/>
        </w:rPr>
        <w:tab/>
      </w:r>
      <w:r w:rsidRPr="00072B86">
        <w:rPr>
          <w:rFonts w:ascii="Times New Roman" w:hAnsi="Times New Roman" w:cs="Times New Roman"/>
        </w:rPr>
        <w:tab/>
      </w:r>
      <w:r w:rsidRPr="00072B86">
        <w:rPr>
          <w:rFonts w:ascii="Times New Roman" w:hAnsi="Times New Roman" w:cs="Times New Roman"/>
        </w:rPr>
        <w:tab/>
        <w:t>______________________________</w:t>
      </w:r>
    </w:p>
    <w:p w14:paraId="679B87A0" w14:textId="77777777" w:rsidR="00667DEB" w:rsidRDefault="00B64DBE" w:rsidP="00C63D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ny Garza, Treasurer</w:t>
      </w:r>
      <w:r w:rsidR="002807B7">
        <w:rPr>
          <w:rFonts w:ascii="Times New Roman" w:hAnsi="Times New Roman" w:cs="Times New Roman"/>
        </w:rPr>
        <w:tab/>
      </w:r>
      <w:r w:rsidR="002807B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 Jaime Gonzales, Secretary</w:t>
      </w:r>
    </w:p>
    <w:p w14:paraId="54AEF72A" w14:textId="77777777" w:rsidR="002B3AD3" w:rsidRDefault="002B3AD3" w:rsidP="00C63DA0">
      <w:pPr>
        <w:rPr>
          <w:rFonts w:ascii="Times New Roman" w:hAnsi="Times New Roman" w:cs="Times New Roman"/>
        </w:rPr>
      </w:pPr>
    </w:p>
    <w:p w14:paraId="574CF1A1" w14:textId="77777777" w:rsidR="002B3AD3" w:rsidRDefault="002B3AD3" w:rsidP="00C63DA0">
      <w:pPr>
        <w:rPr>
          <w:rFonts w:ascii="Times New Roman" w:hAnsi="Times New Roman" w:cs="Times New Roman"/>
        </w:rPr>
      </w:pPr>
    </w:p>
    <w:p w14:paraId="3DDE927E" w14:textId="77777777" w:rsidR="002B3AD3" w:rsidRDefault="002B3AD3" w:rsidP="00C63DA0">
      <w:pPr>
        <w:rPr>
          <w:rFonts w:ascii="Times New Roman" w:hAnsi="Times New Roman" w:cs="Times New Roman"/>
        </w:rPr>
      </w:pPr>
    </w:p>
    <w:p w14:paraId="1EA6BFEC" w14:textId="77777777" w:rsidR="007E3B72" w:rsidRDefault="007E3B72" w:rsidP="00C63DA0">
      <w:pPr>
        <w:rPr>
          <w:rFonts w:ascii="Times New Roman" w:hAnsi="Times New Roman" w:cs="Times New Roman"/>
        </w:rPr>
      </w:pPr>
    </w:p>
    <w:p w14:paraId="7E1D7388" w14:textId="77777777" w:rsidR="00B64DBE" w:rsidRDefault="00C63DA0" w:rsidP="00C63DA0">
      <w:pPr>
        <w:rPr>
          <w:rFonts w:ascii="Times New Roman" w:hAnsi="Times New Roman" w:cs="Times New Roman"/>
        </w:rPr>
      </w:pPr>
      <w:r w:rsidRPr="00072B86">
        <w:rPr>
          <w:rFonts w:ascii="Times New Roman" w:hAnsi="Times New Roman" w:cs="Times New Roman"/>
        </w:rPr>
        <w:t>______________________________</w:t>
      </w:r>
      <w:r w:rsidRPr="00072B86">
        <w:rPr>
          <w:rFonts w:ascii="Times New Roman" w:hAnsi="Times New Roman" w:cs="Times New Roman"/>
        </w:rPr>
        <w:tab/>
      </w:r>
      <w:r w:rsidR="00B64DBE">
        <w:rPr>
          <w:rFonts w:ascii="Times New Roman" w:hAnsi="Times New Roman" w:cs="Times New Roman"/>
        </w:rPr>
        <w:tab/>
      </w:r>
      <w:r w:rsidR="00B64DBE">
        <w:rPr>
          <w:rFonts w:ascii="Times New Roman" w:hAnsi="Times New Roman" w:cs="Times New Roman"/>
        </w:rPr>
        <w:tab/>
        <w:t>____________________________</w:t>
      </w:r>
    </w:p>
    <w:p w14:paraId="4AE62E74" w14:textId="77777777" w:rsidR="00B64DBE" w:rsidRPr="00072B86" w:rsidRDefault="009F1AF5" w:rsidP="00B64DBE">
      <w:pPr>
        <w:rPr>
          <w:rFonts w:ascii="Times New Roman" w:hAnsi="Times New Roman" w:cs="Times New Roman"/>
        </w:rPr>
      </w:pPr>
      <w:r>
        <w:t>Roel Villanueva</w:t>
      </w:r>
      <w:r w:rsidR="00B64DBE">
        <w:rPr>
          <w:rFonts w:ascii="Times New Roman" w:hAnsi="Times New Roman" w:cs="Times New Roman"/>
        </w:rPr>
        <w:t>, Member</w:t>
      </w:r>
      <w:r w:rsidR="002807B7">
        <w:rPr>
          <w:rFonts w:ascii="Times New Roman" w:hAnsi="Times New Roman" w:cs="Times New Roman"/>
        </w:rPr>
        <w:tab/>
      </w:r>
      <w:r w:rsidR="002807B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52485">
        <w:t>Manuel Garza</w:t>
      </w:r>
      <w:r w:rsidR="00B64DBE">
        <w:t>, Member</w:t>
      </w:r>
    </w:p>
    <w:p w14:paraId="7B90F054" w14:textId="77777777" w:rsidR="00B64DBE" w:rsidRPr="00072B86" w:rsidRDefault="00B64DBE" w:rsidP="00B64DBE">
      <w:pPr>
        <w:rPr>
          <w:rFonts w:ascii="Times New Roman" w:hAnsi="Times New Roman" w:cs="Times New Roman"/>
        </w:rPr>
      </w:pPr>
    </w:p>
    <w:p w14:paraId="0260BEB4" w14:textId="77777777" w:rsidR="00C63DA0" w:rsidRPr="00072B86" w:rsidRDefault="00C63DA0" w:rsidP="00C63DA0">
      <w:pPr>
        <w:rPr>
          <w:rFonts w:ascii="Times New Roman" w:hAnsi="Times New Roman" w:cs="Times New Roman"/>
        </w:rPr>
      </w:pPr>
    </w:p>
    <w:p w14:paraId="5480C05A" w14:textId="77777777" w:rsidR="00C63DA0" w:rsidRPr="00072B86" w:rsidRDefault="00C63DA0" w:rsidP="00C63DA0">
      <w:pPr>
        <w:rPr>
          <w:rFonts w:ascii="Times New Roman" w:hAnsi="Times New Roman" w:cs="Times New Roman"/>
        </w:rPr>
      </w:pPr>
    </w:p>
    <w:p w14:paraId="6A60290B" w14:textId="77777777" w:rsidR="00C63DA0" w:rsidRPr="00072B86" w:rsidRDefault="00C63DA0" w:rsidP="00C63DA0">
      <w:pPr>
        <w:rPr>
          <w:rFonts w:ascii="Times New Roman" w:hAnsi="Times New Roman" w:cs="Times New Roman"/>
        </w:rPr>
      </w:pPr>
    </w:p>
    <w:p w14:paraId="06136E81" w14:textId="77777777" w:rsidR="00C63DA0" w:rsidRPr="00072B86" w:rsidRDefault="00C63DA0" w:rsidP="00C63DA0">
      <w:pPr>
        <w:rPr>
          <w:rFonts w:ascii="Times New Roman" w:hAnsi="Times New Roman" w:cs="Times New Roman"/>
        </w:rPr>
      </w:pPr>
    </w:p>
    <w:p w14:paraId="328306BB" w14:textId="77777777" w:rsidR="00B64DBE" w:rsidRDefault="00C63DA0" w:rsidP="00B64DBE">
      <w:pPr>
        <w:rPr>
          <w:rFonts w:ascii="Times New Roman" w:hAnsi="Times New Roman" w:cs="Times New Roman"/>
        </w:rPr>
      </w:pPr>
      <w:r w:rsidRPr="00072B86">
        <w:rPr>
          <w:rFonts w:ascii="Times New Roman" w:hAnsi="Times New Roman" w:cs="Times New Roman"/>
        </w:rPr>
        <w:t>______________________________</w:t>
      </w:r>
      <w:r w:rsidRPr="00072B86">
        <w:rPr>
          <w:rFonts w:ascii="Times New Roman" w:hAnsi="Times New Roman" w:cs="Times New Roman"/>
        </w:rPr>
        <w:tab/>
      </w:r>
      <w:r w:rsidRPr="00072B86">
        <w:rPr>
          <w:rFonts w:ascii="Times New Roman" w:hAnsi="Times New Roman" w:cs="Times New Roman"/>
        </w:rPr>
        <w:tab/>
      </w:r>
      <w:r w:rsidRPr="00072B86">
        <w:rPr>
          <w:rFonts w:ascii="Times New Roman" w:hAnsi="Times New Roman" w:cs="Times New Roman"/>
        </w:rPr>
        <w:tab/>
      </w:r>
    </w:p>
    <w:p w14:paraId="67A612CA" w14:textId="77777777" w:rsidR="00B64DBE" w:rsidRPr="00072B86" w:rsidRDefault="00E52485" w:rsidP="00B64DBE">
      <w:pPr>
        <w:rPr>
          <w:rFonts w:ascii="Times New Roman" w:hAnsi="Times New Roman" w:cs="Times New Roman"/>
        </w:rPr>
      </w:pPr>
      <w:r>
        <w:t>David Garza</w:t>
      </w:r>
      <w:r w:rsidR="00B64DBE">
        <w:t>, Member</w:t>
      </w:r>
    </w:p>
    <w:p w14:paraId="692BCDEF" w14:textId="77777777" w:rsidR="00B64DBE" w:rsidRPr="00072B86" w:rsidRDefault="00B64DBE" w:rsidP="00B64DBE">
      <w:pPr>
        <w:rPr>
          <w:rFonts w:ascii="Times New Roman" w:hAnsi="Times New Roman" w:cs="Times New Roman"/>
        </w:rPr>
      </w:pPr>
    </w:p>
    <w:p w14:paraId="50884202" w14:textId="77777777" w:rsidR="00053181" w:rsidRDefault="00C63DA0">
      <w:r>
        <w:tab/>
      </w:r>
      <w:r>
        <w:tab/>
      </w:r>
    </w:p>
    <w:sectPr w:rsidR="00053181" w:rsidSect="007E69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10" w:right="990" w:bottom="900" w:left="135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EC8A5E" w14:textId="77777777" w:rsidR="007115A5" w:rsidRDefault="007115A5" w:rsidP="00A4437E">
      <w:r>
        <w:separator/>
      </w:r>
    </w:p>
  </w:endnote>
  <w:endnote w:type="continuationSeparator" w:id="0">
    <w:p w14:paraId="4A357269" w14:textId="77777777" w:rsidR="007115A5" w:rsidRDefault="007115A5" w:rsidP="00A44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86CE0B" w14:textId="77777777" w:rsidR="007115A5" w:rsidRDefault="007115A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524C3A" w14:textId="77777777" w:rsidR="007115A5" w:rsidRDefault="007115A5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5A73A1" w14:textId="77777777" w:rsidR="007115A5" w:rsidRDefault="007115A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592E0E" w14:textId="77777777" w:rsidR="007115A5" w:rsidRDefault="007115A5" w:rsidP="00A4437E">
      <w:r>
        <w:separator/>
      </w:r>
    </w:p>
  </w:footnote>
  <w:footnote w:type="continuationSeparator" w:id="0">
    <w:p w14:paraId="598BA00A" w14:textId="77777777" w:rsidR="007115A5" w:rsidRDefault="007115A5" w:rsidP="00A4437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B36E21" w14:textId="642830CA" w:rsidR="007115A5" w:rsidRDefault="007115A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5D8B69" w14:textId="6B66DC8E" w:rsidR="007115A5" w:rsidRDefault="007115A5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65AEB3" w14:textId="74E4A34D" w:rsidR="007115A5" w:rsidRDefault="007115A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B0396E"/>
    <w:multiLevelType w:val="hybridMultilevel"/>
    <w:tmpl w:val="3C1A3C3A"/>
    <w:lvl w:ilvl="0" w:tplc="3D7881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 w:grammar="clean"/>
  <w:defaultTabStop w:val="720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E95"/>
    <w:rsid w:val="00002E4C"/>
    <w:rsid w:val="00003261"/>
    <w:rsid w:val="00014E7E"/>
    <w:rsid w:val="00024E75"/>
    <w:rsid w:val="00031A8F"/>
    <w:rsid w:val="00036DE6"/>
    <w:rsid w:val="00053181"/>
    <w:rsid w:val="00066499"/>
    <w:rsid w:val="0007013A"/>
    <w:rsid w:val="00072B86"/>
    <w:rsid w:val="000757EC"/>
    <w:rsid w:val="000767E2"/>
    <w:rsid w:val="000837EE"/>
    <w:rsid w:val="00085F6D"/>
    <w:rsid w:val="000862CC"/>
    <w:rsid w:val="00087B99"/>
    <w:rsid w:val="00096A3C"/>
    <w:rsid w:val="000A584D"/>
    <w:rsid w:val="000C71EF"/>
    <w:rsid w:val="000D7626"/>
    <w:rsid w:val="00105BD6"/>
    <w:rsid w:val="00121808"/>
    <w:rsid w:val="00122CEE"/>
    <w:rsid w:val="0012502F"/>
    <w:rsid w:val="001301DA"/>
    <w:rsid w:val="0013693B"/>
    <w:rsid w:val="00153106"/>
    <w:rsid w:val="00155F5A"/>
    <w:rsid w:val="001570CE"/>
    <w:rsid w:val="00161EDB"/>
    <w:rsid w:val="0016741B"/>
    <w:rsid w:val="00170A04"/>
    <w:rsid w:val="001738A2"/>
    <w:rsid w:val="001835CB"/>
    <w:rsid w:val="001842E2"/>
    <w:rsid w:val="00186156"/>
    <w:rsid w:val="00195429"/>
    <w:rsid w:val="001B6838"/>
    <w:rsid w:val="001C3B3A"/>
    <w:rsid w:val="001E3688"/>
    <w:rsid w:val="001F7046"/>
    <w:rsid w:val="002022CA"/>
    <w:rsid w:val="00203234"/>
    <w:rsid w:val="00206CA7"/>
    <w:rsid w:val="00221193"/>
    <w:rsid w:val="0022215A"/>
    <w:rsid w:val="002227F6"/>
    <w:rsid w:val="00227B34"/>
    <w:rsid w:val="00244753"/>
    <w:rsid w:val="00251F26"/>
    <w:rsid w:val="00271CCC"/>
    <w:rsid w:val="00272AE9"/>
    <w:rsid w:val="002807B7"/>
    <w:rsid w:val="002872E2"/>
    <w:rsid w:val="002B015E"/>
    <w:rsid w:val="002B072C"/>
    <w:rsid w:val="002B328A"/>
    <w:rsid w:val="002B3AD3"/>
    <w:rsid w:val="002C0667"/>
    <w:rsid w:val="002C5B7E"/>
    <w:rsid w:val="002C5E48"/>
    <w:rsid w:val="002E16BA"/>
    <w:rsid w:val="002E77FE"/>
    <w:rsid w:val="00310186"/>
    <w:rsid w:val="0031245A"/>
    <w:rsid w:val="00317F2F"/>
    <w:rsid w:val="003202E0"/>
    <w:rsid w:val="00334FEF"/>
    <w:rsid w:val="0035548E"/>
    <w:rsid w:val="00356596"/>
    <w:rsid w:val="00393BB4"/>
    <w:rsid w:val="003A1F8A"/>
    <w:rsid w:val="003A2440"/>
    <w:rsid w:val="003A3AB9"/>
    <w:rsid w:val="003A635F"/>
    <w:rsid w:val="003A6C20"/>
    <w:rsid w:val="003B4B8E"/>
    <w:rsid w:val="003B5DEB"/>
    <w:rsid w:val="003C210D"/>
    <w:rsid w:val="003C7904"/>
    <w:rsid w:val="003D0B3F"/>
    <w:rsid w:val="003D7290"/>
    <w:rsid w:val="003F1721"/>
    <w:rsid w:val="003F1C60"/>
    <w:rsid w:val="003F46EA"/>
    <w:rsid w:val="00400DB8"/>
    <w:rsid w:val="00407256"/>
    <w:rsid w:val="004100CC"/>
    <w:rsid w:val="0041784A"/>
    <w:rsid w:val="0042097A"/>
    <w:rsid w:val="004233DD"/>
    <w:rsid w:val="00423CA0"/>
    <w:rsid w:val="004254C4"/>
    <w:rsid w:val="00425588"/>
    <w:rsid w:val="004258D8"/>
    <w:rsid w:val="004279A5"/>
    <w:rsid w:val="00435939"/>
    <w:rsid w:val="004370A2"/>
    <w:rsid w:val="00450753"/>
    <w:rsid w:val="004520D5"/>
    <w:rsid w:val="00456E2B"/>
    <w:rsid w:val="00461E16"/>
    <w:rsid w:val="00472D3C"/>
    <w:rsid w:val="00473113"/>
    <w:rsid w:val="004772FA"/>
    <w:rsid w:val="00480A1C"/>
    <w:rsid w:val="0048286C"/>
    <w:rsid w:val="004867CE"/>
    <w:rsid w:val="00487CC6"/>
    <w:rsid w:val="0049209C"/>
    <w:rsid w:val="0049581E"/>
    <w:rsid w:val="004A3B6A"/>
    <w:rsid w:val="004A553F"/>
    <w:rsid w:val="004A7B82"/>
    <w:rsid w:val="004B3ADF"/>
    <w:rsid w:val="004B6051"/>
    <w:rsid w:val="004B7ED2"/>
    <w:rsid w:val="004C123B"/>
    <w:rsid w:val="004C26C6"/>
    <w:rsid w:val="004C444C"/>
    <w:rsid w:val="004C7723"/>
    <w:rsid w:val="004D12CD"/>
    <w:rsid w:val="004D1D11"/>
    <w:rsid w:val="004D3912"/>
    <w:rsid w:val="004E0D51"/>
    <w:rsid w:val="004E386A"/>
    <w:rsid w:val="004E5FBA"/>
    <w:rsid w:val="005037A9"/>
    <w:rsid w:val="0051065C"/>
    <w:rsid w:val="00512AAF"/>
    <w:rsid w:val="00520A54"/>
    <w:rsid w:val="00522B4B"/>
    <w:rsid w:val="00532502"/>
    <w:rsid w:val="0053255E"/>
    <w:rsid w:val="00534101"/>
    <w:rsid w:val="00537AA0"/>
    <w:rsid w:val="00541F0E"/>
    <w:rsid w:val="0054621C"/>
    <w:rsid w:val="00551FCF"/>
    <w:rsid w:val="005610DE"/>
    <w:rsid w:val="0056549D"/>
    <w:rsid w:val="00581601"/>
    <w:rsid w:val="00582411"/>
    <w:rsid w:val="00583EC8"/>
    <w:rsid w:val="00592DB3"/>
    <w:rsid w:val="00593CB4"/>
    <w:rsid w:val="005975A8"/>
    <w:rsid w:val="005A1B77"/>
    <w:rsid w:val="005A44CA"/>
    <w:rsid w:val="005A478A"/>
    <w:rsid w:val="005B0616"/>
    <w:rsid w:val="005C3771"/>
    <w:rsid w:val="005D0F8B"/>
    <w:rsid w:val="005D1C93"/>
    <w:rsid w:val="005D2622"/>
    <w:rsid w:val="005D3C02"/>
    <w:rsid w:val="005D6ED7"/>
    <w:rsid w:val="005E0B9B"/>
    <w:rsid w:val="005E15E5"/>
    <w:rsid w:val="005F6E57"/>
    <w:rsid w:val="00611846"/>
    <w:rsid w:val="006239E1"/>
    <w:rsid w:val="0063085A"/>
    <w:rsid w:val="00650691"/>
    <w:rsid w:val="00650737"/>
    <w:rsid w:val="00660D1E"/>
    <w:rsid w:val="00663F05"/>
    <w:rsid w:val="00667DEB"/>
    <w:rsid w:val="00673206"/>
    <w:rsid w:val="00673B53"/>
    <w:rsid w:val="006771F6"/>
    <w:rsid w:val="00680981"/>
    <w:rsid w:val="006972DB"/>
    <w:rsid w:val="006B4A07"/>
    <w:rsid w:val="006C0647"/>
    <w:rsid w:val="006C3DDC"/>
    <w:rsid w:val="006C4839"/>
    <w:rsid w:val="006E0B01"/>
    <w:rsid w:val="006E14BE"/>
    <w:rsid w:val="006E62F6"/>
    <w:rsid w:val="006F0FB8"/>
    <w:rsid w:val="006F15AD"/>
    <w:rsid w:val="006F2581"/>
    <w:rsid w:val="006F51AC"/>
    <w:rsid w:val="006F7D8F"/>
    <w:rsid w:val="007054DB"/>
    <w:rsid w:val="007115A5"/>
    <w:rsid w:val="007360E7"/>
    <w:rsid w:val="007371F6"/>
    <w:rsid w:val="00740C24"/>
    <w:rsid w:val="00747016"/>
    <w:rsid w:val="00751643"/>
    <w:rsid w:val="0075238F"/>
    <w:rsid w:val="00760868"/>
    <w:rsid w:val="00771387"/>
    <w:rsid w:val="00772013"/>
    <w:rsid w:val="00772783"/>
    <w:rsid w:val="00775756"/>
    <w:rsid w:val="00795CF3"/>
    <w:rsid w:val="00796238"/>
    <w:rsid w:val="007A488C"/>
    <w:rsid w:val="007B00E9"/>
    <w:rsid w:val="007C67BA"/>
    <w:rsid w:val="007D093C"/>
    <w:rsid w:val="007D2CD5"/>
    <w:rsid w:val="007D3DB0"/>
    <w:rsid w:val="007E1A63"/>
    <w:rsid w:val="007E3B72"/>
    <w:rsid w:val="007E5AF7"/>
    <w:rsid w:val="007E69E2"/>
    <w:rsid w:val="007F04E5"/>
    <w:rsid w:val="007F5566"/>
    <w:rsid w:val="00801DEB"/>
    <w:rsid w:val="00805870"/>
    <w:rsid w:val="008238E3"/>
    <w:rsid w:val="0083023F"/>
    <w:rsid w:val="00832919"/>
    <w:rsid w:val="00833DC9"/>
    <w:rsid w:val="0083442A"/>
    <w:rsid w:val="00837321"/>
    <w:rsid w:val="00843A72"/>
    <w:rsid w:val="00850487"/>
    <w:rsid w:val="00862A24"/>
    <w:rsid w:val="008633F0"/>
    <w:rsid w:val="008676BC"/>
    <w:rsid w:val="0087085A"/>
    <w:rsid w:val="0087747C"/>
    <w:rsid w:val="008952A9"/>
    <w:rsid w:val="0089612E"/>
    <w:rsid w:val="008A278D"/>
    <w:rsid w:val="008B154B"/>
    <w:rsid w:val="008B2608"/>
    <w:rsid w:val="008B3D1D"/>
    <w:rsid w:val="008B49A8"/>
    <w:rsid w:val="008B4E00"/>
    <w:rsid w:val="008C18C4"/>
    <w:rsid w:val="008D0807"/>
    <w:rsid w:val="008D6688"/>
    <w:rsid w:val="008D6B93"/>
    <w:rsid w:val="008E40A2"/>
    <w:rsid w:val="008E4851"/>
    <w:rsid w:val="008E5C40"/>
    <w:rsid w:val="008E5EE2"/>
    <w:rsid w:val="008F4A9D"/>
    <w:rsid w:val="00902B47"/>
    <w:rsid w:val="00907CAD"/>
    <w:rsid w:val="0091358E"/>
    <w:rsid w:val="00916F62"/>
    <w:rsid w:val="00921ECA"/>
    <w:rsid w:val="00930623"/>
    <w:rsid w:val="00930E86"/>
    <w:rsid w:val="0093278B"/>
    <w:rsid w:val="00934075"/>
    <w:rsid w:val="009455BD"/>
    <w:rsid w:val="00946495"/>
    <w:rsid w:val="00950BA8"/>
    <w:rsid w:val="009555EA"/>
    <w:rsid w:val="00957D73"/>
    <w:rsid w:val="0096401C"/>
    <w:rsid w:val="00965636"/>
    <w:rsid w:val="00966767"/>
    <w:rsid w:val="00972D5C"/>
    <w:rsid w:val="0098393D"/>
    <w:rsid w:val="00984692"/>
    <w:rsid w:val="0099320C"/>
    <w:rsid w:val="009A1413"/>
    <w:rsid w:val="009A1BF1"/>
    <w:rsid w:val="009A1D32"/>
    <w:rsid w:val="009A3694"/>
    <w:rsid w:val="009A60DD"/>
    <w:rsid w:val="009D0832"/>
    <w:rsid w:val="009E0FC4"/>
    <w:rsid w:val="009E3A7D"/>
    <w:rsid w:val="009E7A99"/>
    <w:rsid w:val="009F1AF5"/>
    <w:rsid w:val="00A029E9"/>
    <w:rsid w:val="00A05250"/>
    <w:rsid w:val="00A07191"/>
    <w:rsid w:val="00A16894"/>
    <w:rsid w:val="00A21943"/>
    <w:rsid w:val="00A2521D"/>
    <w:rsid w:val="00A42607"/>
    <w:rsid w:val="00A4437E"/>
    <w:rsid w:val="00A45872"/>
    <w:rsid w:val="00A47227"/>
    <w:rsid w:val="00A61A00"/>
    <w:rsid w:val="00A65AA5"/>
    <w:rsid w:val="00A75352"/>
    <w:rsid w:val="00A75763"/>
    <w:rsid w:val="00A77139"/>
    <w:rsid w:val="00A831D4"/>
    <w:rsid w:val="00A83EDB"/>
    <w:rsid w:val="00A9250E"/>
    <w:rsid w:val="00A92862"/>
    <w:rsid w:val="00A9491A"/>
    <w:rsid w:val="00A96D06"/>
    <w:rsid w:val="00AA1F43"/>
    <w:rsid w:val="00AA33B1"/>
    <w:rsid w:val="00AA7297"/>
    <w:rsid w:val="00AA7FEC"/>
    <w:rsid w:val="00AC00EA"/>
    <w:rsid w:val="00AD6DE3"/>
    <w:rsid w:val="00AE3C09"/>
    <w:rsid w:val="00AE61B5"/>
    <w:rsid w:val="00AF2E44"/>
    <w:rsid w:val="00AF5454"/>
    <w:rsid w:val="00B00B1E"/>
    <w:rsid w:val="00B02B5F"/>
    <w:rsid w:val="00B02C20"/>
    <w:rsid w:val="00B03F1D"/>
    <w:rsid w:val="00B05E19"/>
    <w:rsid w:val="00B115DF"/>
    <w:rsid w:val="00B131C9"/>
    <w:rsid w:val="00B14314"/>
    <w:rsid w:val="00B20DA8"/>
    <w:rsid w:val="00B26E81"/>
    <w:rsid w:val="00B40F6A"/>
    <w:rsid w:val="00B461AE"/>
    <w:rsid w:val="00B53E95"/>
    <w:rsid w:val="00B6184F"/>
    <w:rsid w:val="00B64DBE"/>
    <w:rsid w:val="00B75A95"/>
    <w:rsid w:val="00B75E54"/>
    <w:rsid w:val="00B761F0"/>
    <w:rsid w:val="00B7635D"/>
    <w:rsid w:val="00B8407D"/>
    <w:rsid w:val="00B9156B"/>
    <w:rsid w:val="00B92DA8"/>
    <w:rsid w:val="00B97E7E"/>
    <w:rsid w:val="00BA04C8"/>
    <w:rsid w:val="00BB0CC5"/>
    <w:rsid w:val="00BC4AE7"/>
    <w:rsid w:val="00BC7DCE"/>
    <w:rsid w:val="00BF2F22"/>
    <w:rsid w:val="00C013DA"/>
    <w:rsid w:val="00C01430"/>
    <w:rsid w:val="00C2072D"/>
    <w:rsid w:val="00C2244D"/>
    <w:rsid w:val="00C232B4"/>
    <w:rsid w:val="00C3162A"/>
    <w:rsid w:val="00C32D80"/>
    <w:rsid w:val="00C35CF2"/>
    <w:rsid w:val="00C41E9C"/>
    <w:rsid w:val="00C451D5"/>
    <w:rsid w:val="00C50FDC"/>
    <w:rsid w:val="00C5560D"/>
    <w:rsid w:val="00C57B58"/>
    <w:rsid w:val="00C61259"/>
    <w:rsid w:val="00C62286"/>
    <w:rsid w:val="00C63DA0"/>
    <w:rsid w:val="00C6641C"/>
    <w:rsid w:val="00C66F72"/>
    <w:rsid w:val="00C67364"/>
    <w:rsid w:val="00C7248D"/>
    <w:rsid w:val="00C807A3"/>
    <w:rsid w:val="00C8314C"/>
    <w:rsid w:val="00C87DE0"/>
    <w:rsid w:val="00C92131"/>
    <w:rsid w:val="00C9295A"/>
    <w:rsid w:val="00C94BC2"/>
    <w:rsid w:val="00C96F8C"/>
    <w:rsid w:val="00C9730B"/>
    <w:rsid w:val="00CA4417"/>
    <w:rsid w:val="00CC5BC2"/>
    <w:rsid w:val="00CD1409"/>
    <w:rsid w:val="00CE21CA"/>
    <w:rsid w:val="00D002D7"/>
    <w:rsid w:val="00D03E9B"/>
    <w:rsid w:val="00D1022B"/>
    <w:rsid w:val="00D126FB"/>
    <w:rsid w:val="00D167B6"/>
    <w:rsid w:val="00D4073E"/>
    <w:rsid w:val="00D41B54"/>
    <w:rsid w:val="00D445E4"/>
    <w:rsid w:val="00D52F4C"/>
    <w:rsid w:val="00D6026E"/>
    <w:rsid w:val="00D64F47"/>
    <w:rsid w:val="00D66A4F"/>
    <w:rsid w:val="00D75C2D"/>
    <w:rsid w:val="00D86E4E"/>
    <w:rsid w:val="00DA34F2"/>
    <w:rsid w:val="00DA5D36"/>
    <w:rsid w:val="00DB3FB6"/>
    <w:rsid w:val="00DB5254"/>
    <w:rsid w:val="00DB7B63"/>
    <w:rsid w:val="00DC6F39"/>
    <w:rsid w:val="00DD02A5"/>
    <w:rsid w:val="00DD1DCF"/>
    <w:rsid w:val="00DD6B58"/>
    <w:rsid w:val="00DE6B0B"/>
    <w:rsid w:val="00DE7306"/>
    <w:rsid w:val="00DE7594"/>
    <w:rsid w:val="00DF31B9"/>
    <w:rsid w:val="00DF59B4"/>
    <w:rsid w:val="00DF744A"/>
    <w:rsid w:val="00E0332A"/>
    <w:rsid w:val="00E14BC7"/>
    <w:rsid w:val="00E25052"/>
    <w:rsid w:val="00E25BDC"/>
    <w:rsid w:val="00E34A9C"/>
    <w:rsid w:val="00E4602A"/>
    <w:rsid w:val="00E509C4"/>
    <w:rsid w:val="00E52485"/>
    <w:rsid w:val="00E545E9"/>
    <w:rsid w:val="00E55B88"/>
    <w:rsid w:val="00E612CB"/>
    <w:rsid w:val="00E62047"/>
    <w:rsid w:val="00E6664D"/>
    <w:rsid w:val="00E729A2"/>
    <w:rsid w:val="00E7471F"/>
    <w:rsid w:val="00E7604F"/>
    <w:rsid w:val="00E81BF3"/>
    <w:rsid w:val="00E850F9"/>
    <w:rsid w:val="00E85CA2"/>
    <w:rsid w:val="00E90B07"/>
    <w:rsid w:val="00E953A1"/>
    <w:rsid w:val="00EA368B"/>
    <w:rsid w:val="00EB3FF6"/>
    <w:rsid w:val="00EB781E"/>
    <w:rsid w:val="00EC7A3D"/>
    <w:rsid w:val="00ED0984"/>
    <w:rsid w:val="00ED46DC"/>
    <w:rsid w:val="00EE24B3"/>
    <w:rsid w:val="00EE398B"/>
    <w:rsid w:val="00EE6812"/>
    <w:rsid w:val="00EE684D"/>
    <w:rsid w:val="00EF510E"/>
    <w:rsid w:val="00F00876"/>
    <w:rsid w:val="00F02DD8"/>
    <w:rsid w:val="00F05477"/>
    <w:rsid w:val="00F1797B"/>
    <w:rsid w:val="00F24437"/>
    <w:rsid w:val="00F246E7"/>
    <w:rsid w:val="00F3070E"/>
    <w:rsid w:val="00F40CD8"/>
    <w:rsid w:val="00F50493"/>
    <w:rsid w:val="00F54E46"/>
    <w:rsid w:val="00F60CDE"/>
    <w:rsid w:val="00F62D4A"/>
    <w:rsid w:val="00F739FB"/>
    <w:rsid w:val="00F772EE"/>
    <w:rsid w:val="00F859E9"/>
    <w:rsid w:val="00F9178F"/>
    <w:rsid w:val="00F931DA"/>
    <w:rsid w:val="00FA27D4"/>
    <w:rsid w:val="00FA2AE3"/>
    <w:rsid w:val="00FA33BB"/>
    <w:rsid w:val="00FA7C7D"/>
    <w:rsid w:val="00FB394D"/>
    <w:rsid w:val="00FB6AE0"/>
    <w:rsid w:val="00FC0177"/>
    <w:rsid w:val="00FC0FA8"/>
    <w:rsid w:val="00FC1904"/>
    <w:rsid w:val="00FD1CC8"/>
    <w:rsid w:val="00FD4FA9"/>
    <w:rsid w:val="00FD7E70"/>
    <w:rsid w:val="00FE4A03"/>
    <w:rsid w:val="00FE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539057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3E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43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437E"/>
  </w:style>
  <w:style w:type="paragraph" w:styleId="Footer">
    <w:name w:val="footer"/>
    <w:basedOn w:val="Normal"/>
    <w:link w:val="FooterChar"/>
    <w:uiPriority w:val="99"/>
    <w:unhideWhenUsed/>
    <w:rsid w:val="00A443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437E"/>
  </w:style>
  <w:style w:type="paragraph" w:styleId="BalloonText">
    <w:name w:val="Balloon Text"/>
    <w:basedOn w:val="Normal"/>
    <w:link w:val="BalloonTextChar"/>
    <w:uiPriority w:val="99"/>
    <w:semiHidden/>
    <w:unhideWhenUsed/>
    <w:rsid w:val="002221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15A"/>
    <w:rPr>
      <w:rFonts w:ascii="Tahoma" w:hAnsi="Tahoma" w:cs="Tahoma"/>
      <w:sz w:val="16"/>
      <w:szCs w:val="16"/>
    </w:rPr>
  </w:style>
  <w:style w:type="character" w:customStyle="1" w:styleId="paragraph5">
    <w:name w:val="paragraph5"/>
    <w:basedOn w:val="DefaultParagraphFont"/>
    <w:rsid w:val="0076086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3E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43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437E"/>
  </w:style>
  <w:style w:type="paragraph" w:styleId="Footer">
    <w:name w:val="footer"/>
    <w:basedOn w:val="Normal"/>
    <w:link w:val="FooterChar"/>
    <w:uiPriority w:val="99"/>
    <w:unhideWhenUsed/>
    <w:rsid w:val="00A443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437E"/>
  </w:style>
  <w:style w:type="paragraph" w:styleId="BalloonText">
    <w:name w:val="Balloon Text"/>
    <w:basedOn w:val="Normal"/>
    <w:link w:val="BalloonTextChar"/>
    <w:uiPriority w:val="99"/>
    <w:semiHidden/>
    <w:unhideWhenUsed/>
    <w:rsid w:val="002221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15A"/>
    <w:rPr>
      <w:rFonts w:ascii="Tahoma" w:hAnsi="Tahoma" w:cs="Tahoma"/>
      <w:sz w:val="16"/>
      <w:szCs w:val="16"/>
    </w:rPr>
  </w:style>
  <w:style w:type="character" w:customStyle="1" w:styleId="paragraph5">
    <w:name w:val="paragraph5"/>
    <w:basedOn w:val="DefaultParagraphFont"/>
    <w:rsid w:val="007608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BC360B-3F90-4A4A-B649-894C0F230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74</Words>
  <Characters>2138</Characters>
  <Application>Microsoft Macintosh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cedes EDC</Company>
  <LinksUpToDate>false</LinksUpToDate>
  <CharactersWithSpaces>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Aguilar</dc:creator>
  <cp:lastModifiedBy>Hernan Gonzalez</cp:lastModifiedBy>
  <cp:revision>4</cp:revision>
  <cp:lastPrinted>2020-05-22T16:28:00Z</cp:lastPrinted>
  <dcterms:created xsi:type="dcterms:W3CDTF">2020-06-17T14:59:00Z</dcterms:created>
  <dcterms:modified xsi:type="dcterms:W3CDTF">2020-07-01T20:15:00Z</dcterms:modified>
</cp:coreProperties>
</file>